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DDB83" w14:textId="69784A2E" w:rsidR="00FD3EF6" w:rsidRPr="00BD73E0" w:rsidRDefault="00FD3EF6" w:rsidP="009B1566">
      <w:pPr>
        <w:pStyle w:val="Diser-Style"/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BD73E0">
        <w:rPr>
          <w:rFonts w:asciiTheme="minorHAnsi" w:hAnsiTheme="minorHAnsi"/>
          <w:b/>
          <w:sz w:val="24"/>
          <w:szCs w:val="24"/>
          <w:lang w:val="ru-RU"/>
        </w:rPr>
        <w:t>ЗАЯВКА</w:t>
      </w:r>
    </w:p>
    <w:p w14:paraId="302BCB03" w14:textId="340F15B8" w:rsidR="009B1566" w:rsidRPr="00475907" w:rsidRDefault="00475907" w:rsidP="00475907">
      <w:pPr>
        <w:pStyle w:val="Diser-Style"/>
        <w:spacing w:line="240" w:lineRule="auto"/>
        <w:ind w:firstLine="0"/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BD73E0">
        <w:rPr>
          <w:rFonts w:asciiTheme="minorHAnsi" w:hAnsiTheme="minorHAnsi"/>
          <w:b/>
          <w:sz w:val="24"/>
          <w:szCs w:val="24"/>
          <w:lang w:val="ru-RU"/>
        </w:rPr>
        <w:t>на оказание научно-технических услуг для проведения научных исследований</w:t>
      </w:r>
    </w:p>
    <w:p w14:paraId="685E5C84" w14:textId="77777777" w:rsidR="00E659BC" w:rsidRPr="00C4313D" w:rsidRDefault="00E659BC" w:rsidP="00FD3EF6">
      <w:pPr>
        <w:pStyle w:val="Diser-Style"/>
        <w:spacing w:line="240" w:lineRule="auto"/>
        <w:ind w:firstLine="0"/>
        <w:rPr>
          <w:rFonts w:asciiTheme="minorHAnsi" w:hAnsiTheme="minorHAnsi"/>
          <w:b/>
          <w:sz w:val="24"/>
          <w:szCs w:val="24"/>
          <w:lang w:val="ru-RU"/>
        </w:rPr>
      </w:pPr>
    </w:p>
    <w:p w14:paraId="1B17F6CD" w14:textId="675656DA" w:rsidR="009B1566" w:rsidRPr="00C4313D" w:rsidRDefault="009B1566" w:rsidP="009B1566">
      <w:pPr>
        <w:spacing w:before="60" w:after="60" w:line="360" w:lineRule="auto"/>
        <w:rPr>
          <w:rFonts w:cs="Times New Roman"/>
          <w:b/>
          <w:bCs/>
          <w:i/>
          <w:sz w:val="24"/>
          <w:szCs w:val="24"/>
        </w:rPr>
      </w:pPr>
      <w:r w:rsidRPr="009B385C">
        <w:rPr>
          <w:rFonts w:cs="Times New Roman"/>
          <w:b/>
          <w:bCs/>
          <w:sz w:val="24"/>
          <w:szCs w:val="24"/>
        </w:rPr>
        <w:t xml:space="preserve">1. </w:t>
      </w:r>
      <w:r w:rsidR="00E659BC" w:rsidRPr="009B385C">
        <w:rPr>
          <w:rFonts w:cs="Times New Roman"/>
          <w:b/>
          <w:bCs/>
          <w:sz w:val="24"/>
          <w:szCs w:val="24"/>
        </w:rPr>
        <w:t xml:space="preserve">Сведения </w:t>
      </w:r>
      <w:r w:rsidRPr="009B385C">
        <w:rPr>
          <w:rFonts w:cs="Times New Roman"/>
          <w:b/>
          <w:bCs/>
          <w:sz w:val="24"/>
          <w:szCs w:val="24"/>
        </w:rPr>
        <w:t>о Заказчике планируемых исслед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919"/>
      </w:tblGrid>
      <w:tr w:rsidR="009B1566" w:rsidRPr="0031270A" w14:paraId="02110E13" w14:textId="77777777" w:rsidTr="0044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F9B" w14:textId="77777777" w:rsidR="009B1566" w:rsidRPr="00104078" w:rsidRDefault="009B1566" w:rsidP="0044361A">
            <w:pPr>
              <w:spacing w:after="0"/>
              <w:rPr>
                <w:sz w:val="24"/>
                <w:szCs w:val="24"/>
              </w:rPr>
            </w:pPr>
            <w:r w:rsidRPr="00104078">
              <w:rPr>
                <w:sz w:val="24"/>
                <w:szCs w:val="24"/>
              </w:rPr>
              <w:t>Организация Заказчик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B92" w14:textId="77777777" w:rsidR="009B1566" w:rsidRPr="00B45015" w:rsidRDefault="009B1566" w:rsidP="0044361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9B1566" w:rsidRPr="0031270A" w14:paraId="7703B118" w14:textId="77777777" w:rsidTr="0044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7C" w14:textId="77777777" w:rsidR="009B1566" w:rsidRPr="00104078" w:rsidRDefault="009B1566" w:rsidP="0044361A">
            <w:pPr>
              <w:spacing w:after="0"/>
              <w:rPr>
                <w:sz w:val="24"/>
                <w:szCs w:val="24"/>
              </w:rPr>
            </w:pPr>
            <w:r w:rsidRPr="00104078">
              <w:rPr>
                <w:sz w:val="24"/>
                <w:szCs w:val="24"/>
              </w:rPr>
              <w:t>Представитель заказчика, ФИО, должность, научная степень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0CF" w14:textId="77777777" w:rsidR="009B1566" w:rsidRPr="00B45015" w:rsidRDefault="009B1566" w:rsidP="0044361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9B1566" w:rsidRPr="0031270A" w14:paraId="25978789" w14:textId="77777777" w:rsidTr="0044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523" w14:textId="77777777" w:rsidR="009B1566" w:rsidRPr="00104078" w:rsidRDefault="009B1566" w:rsidP="0044361A">
            <w:pPr>
              <w:spacing w:after="0"/>
              <w:rPr>
                <w:sz w:val="24"/>
                <w:szCs w:val="24"/>
              </w:rPr>
            </w:pPr>
            <w:r w:rsidRPr="00104078">
              <w:rPr>
                <w:sz w:val="24"/>
                <w:szCs w:val="24"/>
              </w:rPr>
              <w:t>Официальный адрес Заказчик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D74" w14:textId="77777777" w:rsidR="009B1566" w:rsidRPr="00B45015" w:rsidRDefault="009B1566" w:rsidP="0044361A">
            <w:pPr>
              <w:spacing w:after="0"/>
              <w:rPr>
                <w:sz w:val="24"/>
                <w:szCs w:val="24"/>
              </w:rPr>
            </w:pPr>
          </w:p>
        </w:tc>
      </w:tr>
      <w:tr w:rsidR="009B1566" w:rsidRPr="0031270A" w14:paraId="39C16CD1" w14:textId="77777777" w:rsidTr="0044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5AE" w14:textId="77777777" w:rsidR="009B1566" w:rsidRPr="00104078" w:rsidRDefault="009B1566" w:rsidP="0044361A">
            <w:pPr>
              <w:spacing w:after="0"/>
              <w:rPr>
                <w:sz w:val="24"/>
                <w:szCs w:val="24"/>
              </w:rPr>
            </w:pPr>
            <w:r w:rsidRPr="00104078">
              <w:rPr>
                <w:sz w:val="24"/>
                <w:szCs w:val="24"/>
              </w:rPr>
              <w:t xml:space="preserve">Контактные данные: Телефон, </w:t>
            </w:r>
            <w:r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5EC" w14:textId="77777777" w:rsidR="009B1566" w:rsidRPr="00104078" w:rsidRDefault="009B1566" w:rsidP="0044361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4C785C9A" w14:textId="77777777" w:rsidR="009B1566" w:rsidRPr="00B45015" w:rsidRDefault="002346D8" w:rsidP="009B1566">
      <w:pPr>
        <w:spacing w:before="60" w:after="60"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</w:t>
      </w:r>
      <w:r w:rsidR="009B1566" w:rsidRPr="00B45015">
        <w:rPr>
          <w:rFonts w:cs="Times New Roman"/>
          <w:b/>
          <w:bCs/>
          <w:sz w:val="24"/>
          <w:szCs w:val="24"/>
        </w:rPr>
        <w:t>. Описание планируемых исслед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2834"/>
        <w:gridCol w:w="3085"/>
      </w:tblGrid>
      <w:tr w:rsidR="009B1566" w:rsidRPr="0031270A" w14:paraId="6F2AB0A6" w14:textId="77777777" w:rsidTr="0044361A">
        <w:trPr>
          <w:trHeight w:val="4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626" w14:textId="77777777" w:rsidR="009B1566" w:rsidRPr="00B45015" w:rsidRDefault="009B1566" w:rsidP="0044361A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sz w:val="24"/>
                <w:szCs w:val="24"/>
              </w:rPr>
              <w:t>Тема исследовани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905A" w14:textId="77777777" w:rsidR="009B1566" w:rsidRPr="00B45015" w:rsidRDefault="009B1566" w:rsidP="0044361A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B1566" w:rsidRPr="0031270A" w14:paraId="4049AF85" w14:textId="77777777" w:rsidTr="0044361A">
        <w:trPr>
          <w:trHeight w:val="4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5FB" w14:textId="77777777" w:rsidR="009B1566" w:rsidRPr="00B45015" w:rsidRDefault="009B1566" w:rsidP="0044361A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sz w:val="24"/>
                <w:szCs w:val="24"/>
              </w:rPr>
              <w:t>Описание исследование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AC2" w14:textId="339A6F6C" w:rsidR="009B1566" w:rsidRPr="00B45015" w:rsidRDefault="009B1566" w:rsidP="009D4ED3">
            <w:pPr>
              <w:spacing w:before="60" w:after="6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45015">
              <w:rPr>
                <w:rFonts w:cs="Times New Roman"/>
                <w:i/>
                <w:sz w:val="24"/>
                <w:szCs w:val="24"/>
              </w:rPr>
              <w:t>(из перечня типовых исследований и</w:t>
            </w:r>
            <w:r w:rsidR="007A0C24">
              <w:rPr>
                <w:rFonts w:cs="Times New Roman"/>
                <w:i/>
                <w:sz w:val="24"/>
                <w:szCs w:val="24"/>
              </w:rPr>
              <w:t xml:space="preserve"> научно-технических</w:t>
            </w:r>
            <w:r w:rsidRPr="00B45015">
              <w:rPr>
                <w:rFonts w:cs="Times New Roman"/>
                <w:i/>
                <w:sz w:val="24"/>
                <w:szCs w:val="24"/>
              </w:rPr>
              <w:t xml:space="preserve"> услуг, оказываемых ЦКП </w:t>
            </w:r>
            <w:r w:rsidR="009D4ED3">
              <w:rPr>
                <w:rFonts w:cs="Times New Roman"/>
                <w:i/>
                <w:sz w:val="24"/>
                <w:szCs w:val="24"/>
              </w:rPr>
              <w:t>«Н</w:t>
            </w:r>
            <w:r w:rsidRPr="00B45015">
              <w:rPr>
                <w:rFonts w:cs="Times New Roman"/>
                <w:i/>
                <w:sz w:val="24"/>
                <w:szCs w:val="24"/>
              </w:rPr>
              <w:t>ЦИК</w:t>
            </w:r>
            <w:r w:rsidR="009D4ED3">
              <w:rPr>
                <w:rFonts w:cs="Times New Roman"/>
                <w:i/>
                <w:sz w:val="24"/>
                <w:szCs w:val="24"/>
              </w:rPr>
              <w:t>»</w:t>
            </w:r>
            <w:r w:rsidRPr="00B45015">
              <w:rPr>
                <w:rFonts w:cs="Times New Roman"/>
                <w:i/>
                <w:sz w:val="24"/>
                <w:szCs w:val="24"/>
              </w:rPr>
              <w:t xml:space="preserve">) </w:t>
            </w:r>
          </w:p>
        </w:tc>
      </w:tr>
      <w:tr w:rsidR="009B1566" w:rsidRPr="0031270A" w14:paraId="4E0BC7D8" w14:textId="77777777" w:rsidTr="0044361A">
        <w:trPr>
          <w:trHeight w:val="5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040" w14:textId="77777777" w:rsidR="009B1566" w:rsidRPr="00B45015" w:rsidRDefault="009B1566" w:rsidP="0044361A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sz w:val="24"/>
                <w:szCs w:val="24"/>
              </w:rPr>
              <w:t>Цель и задачи исследований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669" w14:textId="77777777" w:rsidR="009B1566" w:rsidRPr="00B45015" w:rsidRDefault="009B1566" w:rsidP="0044361A">
            <w:pPr>
              <w:spacing w:before="60" w:after="6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45015">
              <w:rPr>
                <w:rFonts w:cs="Times New Roman"/>
                <w:i/>
                <w:sz w:val="24"/>
                <w:szCs w:val="24"/>
              </w:rPr>
              <w:t>(не более ½ стр.)</w:t>
            </w:r>
          </w:p>
        </w:tc>
      </w:tr>
      <w:tr w:rsidR="009B1566" w:rsidRPr="0031270A" w14:paraId="0C6E7EAD" w14:textId="77777777" w:rsidTr="0044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12C" w14:textId="77777777" w:rsidR="009B1566" w:rsidRPr="00B45015" w:rsidRDefault="009B1566" w:rsidP="0044361A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sz w:val="24"/>
                <w:szCs w:val="24"/>
              </w:rPr>
              <w:t>Актуальность и новизна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773" w14:textId="77777777" w:rsidR="009B1566" w:rsidRPr="00B45015" w:rsidRDefault="009B1566" w:rsidP="0044361A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i/>
                <w:sz w:val="24"/>
                <w:szCs w:val="24"/>
              </w:rPr>
              <w:t>(не более ½ стр.)</w:t>
            </w:r>
          </w:p>
        </w:tc>
      </w:tr>
      <w:tr w:rsidR="009B1566" w:rsidRPr="0031270A" w14:paraId="7601E2D4" w14:textId="77777777" w:rsidTr="0044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9A9" w14:textId="77777777" w:rsidR="009B1566" w:rsidRPr="00B45015" w:rsidRDefault="009B1566" w:rsidP="0044361A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E76" w14:textId="77777777" w:rsidR="009B1566" w:rsidRPr="00B45015" w:rsidRDefault="009B1566" w:rsidP="0044361A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i/>
                <w:sz w:val="24"/>
                <w:szCs w:val="24"/>
              </w:rPr>
              <w:t>(не более ½ стр.)</w:t>
            </w:r>
          </w:p>
        </w:tc>
      </w:tr>
      <w:tr w:rsidR="009B1566" w:rsidRPr="0031270A" w14:paraId="5384D172" w14:textId="77777777" w:rsidTr="0044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789" w14:textId="77777777" w:rsidR="009B1566" w:rsidRPr="00B45015" w:rsidRDefault="009B1566" w:rsidP="0044361A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sz w:val="24"/>
                <w:szCs w:val="24"/>
              </w:rPr>
              <w:t>Стратегия проведения исследований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ACF" w14:textId="77777777" w:rsidR="009B1566" w:rsidRPr="00B45015" w:rsidRDefault="009B1566" w:rsidP="0044361A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i/>
                <w:sz w:val="24"/>
                <w:szCs w:val="24"/>
              </w:rPr>
              <w:t>(</w:t>
            </w:r>
            <w:r>
              <w:rPr>
                <w:rFonts w:cs="Times New Roman"/>
                <w:i/>
                <w:sz w:val="24"/>
                <w:szCs w:val="24"/>
              </w:rPr>
              <w:t xml:space="preserve">Техническое задание, определяемое содержание исследования, </w:t>
            </w:r>
            <w:r w:rsidRPr="00B45015">
              <w:rPr>
                <w:rFonts w:cs="Times New Roman"/>
                <w:i/>
                <w:sz w:val="24"/>
                <w:szCs w:val="24"/>
              </w:rPr>
              <w:t>не более ½ стр.)</w:t>
            </w:r>
          </w:p>
        </w:tc>
      </w:tr>
      <w:tr w:rsidR="009B1566" w:rsidRPr="0031270A" w14:paraId="141B6D34" w14:textId="77777777" w:rsidTr="0044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1FC" w14:textId="77777777" w:rsidR="009B1566" w:rsidRPr="00B45015" w:rsidRDefault="009B1566" w:rsidP="0044361A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sz w:val="24"/>
                <w:szCs w:val="24"/>
              </w:rPr>
              <w:t>Название и номер гранта, программы (РФФИ, РНФ, ФЦП и др.), в рамках которого проводится исследование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5C7" w14:textId="77777777" w:rsidR="009B1566" w:rsidRPr="00B45015" w:rsidRDefault="009B1566" w:rsidP="0044361A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1566" w:rsidRPr="0031270A" w14:paraId="2BDACE17" w14:textId="77777777" w:rsidTr="0044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BBE" w14:textId="77777777" w:rsidR="009B1566" w:rsidRPr="00B45015" w:rsidRDefault="009B1566" w:rsidP="0044361A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sz w:val="24"/>
                <w:szCs w:val="24"/>
              </w:rPr>
              <w:t>Приоритетные направления и критические технологии, соответствующие исследованиям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FA4" w14:textId="77777777" w:rsidR="009B1566" w:rsidRPr="00B45015" w:rsidRDefault="009B1566" w:rsidP="0044361A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1566" w:rsidRPr="0031270A" w14:paraId="118355FD" w14:textId="77777777" w:rsidTr="0044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755" w14:textId="764ED8C3" w:rsidR="009B1566" w:rsidRPr="00B45015" w:rsidRDefault="00E659BC" w:rsidP="0044361A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9B385C">
              <w:rPr>
                <w:rFonts w:cs="Times New Roman"/>
                <w:sz w:val="24"/>
                <w:szCs w:val="24"/>
              </w:rPr>
              <w:t xml:space="preserve">Ориентировочный </w:t>
            </w:r>
            <w:r w:rsidR="009B1566" w:rsidRPr="009B385C">
              <w:rPr>
                <w:rFonts w:cs="Times New Roman"/>
                <w:sz w:val="24"/>
                <w:szCs w:val="24"/>
              </w:rPr>
              <w:t>срок оказания услуги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C98" w14:textId="77777777" w:rsidR="009B1566" w:rsidRPr="00B45015" w:rsidRDefault="009B1566" w:rsidP="0044361A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1566" w:rsidRPr="0031270A" w14:paraId="6416E879" w14:textId="77777777" w:rsidTr="0044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92C" w14:textId="77777777" w:rsidR="009B1566" w:rsidRPr="00B45015" w:rsidRDefault="009B1566" w:rsidP="0044361A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sz w:val="24"/>
                <w:szCs w:val="24"/>
              </w:rPr>
              <w:t>Новый проект: да/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B04" w14:textId="77777777" w:rsidR="009B1566" w:rsidRPr="00B45015" w:rsidRDefault="009B1566" w:rsidP="0044361A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sz w:val="24"/>
                <w:szCs w:val="24"/>
              </w:rPr>
              <w:t>Продолжение: да/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7002" w14:textId="77777777" w:rsidR="009B1566" w:rsidRPr="00B45015" w:rsidRDefault="009B1566" w:rsidP="0044361A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sz w:val="24"/>
                <w:szCs w:val="24"/>
              </w:rPr>
              <w:t>Повторная заявка: да/нет</w:t>
            </w:r>
          </w:p>
        </w:tc>
      </w:tr>
      <w:tr w:rsidR="009B1566" w:rsidRPr="0031270A" w14:paraId="388F68AD" w14:textId="77777777" w:rsidTr="0044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4B96" w14:textId="77777777" w:rsidR="009B1566" w:rsidRPr="00B45015" w:rsidRDefault="009B1566" w:rsidP="0044361A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B45015">
              <w:rPr>
                <w:rFonts w:cs="Times New Roman"/>
                <w:sz w:val="24"/>
                <w:szCs w:val="24"/>
              </w:rPr>
              <w:t xml:space="preserve">Количество и описание образцов 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D55" w14:textId="77777777" w:rsidR="009B1566" w:rsidRPr="00B45015" w:rsidRDefault="009B1566" w:rsidP="0044361A">
            <w:pPr>
              <w:spacing w:before="60" w:after="60" w:line="240" w:lineRule="auto"/>
              <w:rPr>
                <w:rFonts w:cs="Times New Roman"/>
                <w:i/>
                <w:sz w:val="24"/>
                <w:szCs w:val="24"/>
              </w:rPr>
            </w:pPr>
            <w:r w:rsidRPr="00B45015">
              <w:rPr>
                <w:rFonts w:cs="Times New Roman"/>
                <w:i/>
                <w:sz w:val="24"/>
                <w:szCs w:val="24"/>
              </w:rPr>
              <w:t>(указать, если планируется изучать радиоактивные, взрывчатые, горючие или токсичные образцы)</w:t>
            </w:r>
          </w:p>
        </w:tc>
      </w:tr>
    </w:tbl>
    <w:p w14:paraId="185B3A9F" w14:textId="2C8C8286" w:rsidR="009B1566" w:rsidRDefault="009B1566" w:rsidP="009B1566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9B15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C281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0F04D" w14:textId="77777777" w:rsidR="00B97366" w:rsidRDefault="00B97366" w:rsidP="009B1566">
      <w:pPr>
        <w:spacing w:after="0" w:line="240" w:lineRule="auto"/>
      </w:pPr>
      <w:r>
        <w:separator/>
      </w:r>
    </w:p>
  </w:endnote>
  <w:endnote w:type="continuationSeparator" w:id="0">
    <w:p w14:paraId="45F5FCA9" w14:textId="77777777" w:rsidR="00B97366" w:rsidRDefault="00B97366" w:rsidP="009B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514232"/>
      <w:docPartObj>
        <w:docPartGallery w:val="Page Numbers (Bottom of Page)"/>
        <w:docPartUnique/>
      </w:docPartObj>
    </w:sdtPr>
    <w:sdtEndPr/>
    <w:sdtContent>
      <w:p w14:paraId="7CEF6EC3" w14:textId="1789869A" w:rsidR="00A923EA" w:rsidRDefault="00A923EA" w:rsidP="00A923E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8F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4B44B" w14:textId="77777777" w:rsidR="00B97366" w:rsidRDefault="00B97366" w:rsidP="009B1566">
      <w:pPr>
        <w:spacing w:after="0" w:line="240" w:lineRule="auto"/>
      </w:pPr>
      <w:r>
        <w:separator/>
      </w:r>
    </w:p>
  </w:footnote>
  <w:footnote w:type="continuationSeparator" w:id="0">
    <w:p w14:paraId="774DBA0A" w14:textId="77777777" w:rsidR="00B97366" w:rsidRDefault="00B97366" w:rsidP="009B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4B21"/>
    <w:multiLevelType w:val="multilevel"/>
    <w:tmpl w:val="024C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F20C7C"/>
    <w:multiLevelType w:val="hybridMultilevel"/>
    <w:tmpl w:val="2FCAA040"/>
    <w:lvl w:ilvl="0" w:tplc="E40C2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F01D8"/>
    <w:multiLevelType w:val="hybridMultilevel"/>
    <w:tmpl w:val="E5962E7E"/>
    <w:lvl w:ilvl="0" w:tplc="E40C2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66"/>
    <w:rsid w:val="00033351"/>
    <w:rsid w:val="00062912"/>
    <w:rsid w:val="0008586D"/>
    <w:rsid w:val="000937E2"/>
    <w:rsid w:val="000B0305"/>
    <w:rsid w:val="000B0A4E"/>
    <w:rsid w:val="000C73C2"/>
    <w:rsid w:val="000D44E1"/>
    <w:rsid w:val="000E4799"/>
    <w:rsid w:val="000F0FC7"/>
    <w:rsid w:val="000F2513"/>
    <w:rsid w:val="000F3559"/>
    <w:rsid w:val="0011504C"/>
    <w:rsid w:val="001278E5"/>
    <w:rsid w:val="00146A65"/>
    <w:rsid w:val="001600ED"/>
    <w:rsid w:val="00177D85"/>
    <w:rsid w:val="001D4413"/>
    <w:rsid w:val="001F30DC"/>
    <w:rsid w:val="00202E74"/>
    <w:rsid w:val="002063A8"/>
    <w:rsid w:val="002346D8"/>
    <w:rsid w:val="00303920"/>
    <w:rsid w:val="003234E8"/>
    <w:rsid w:val="003434C9"/>
    <w:rsid w:val="00364E4B"/>
    <w:rsid w:val="00387793"/>
    <w:rsid w:val="00396AB4"/>
    <w:rsid w:val="003977F4"/>
    <w:rsid w:val="003B095B"/>
    <w:rsid w:val="003B18FC"/>
    <w:rsid w:val="003B45C2"/>
    <w:rsid w:val="00475907"/>
    <w:rsid w:val="00477036"/>
    <w:rsid w:val="004E6299"/>
    <w:rsid w:val="004F4FAD"/>
    <w:rsid w:val="00501102"/>
    <w:rsid w:val="0054545E"/>
    <w:rsid w:val="00554F6E"/>
    <w:rsid w:val="005562FA"/>
    <w:rsid w:val="005579E1"/>
    <w:rsid w:val="005C0D5D"/>
    <w:rsid w:val="00636B3C"/>
    <w:rsid w:val="00644FB0"/>
    <w:rsid w:val="006478C5"/>
    <w:rsid w:val="00656C2F"/>
    <w:rsid w:val="006803C5"/>
    <w:rsid w:val="0068501C"/>
    <w:rsid w:val="00693C9C"/>
    <w:rsid w:val="006C68BE"/>
    <w:rsid w:val="006E01A7"/>
    <w:rsid w:val="00730093"/>
    <w:rsid w:val="00745544"/>
    <w:rsid w:val="007671E2"/>
    <w:rsid w:val="007A0C24"/>
    <w:rsid w:val="007B66E8"/>
    <w:rsid w:val="007B7B98"/>
    <w:rsid w:val="007C7ED0"/>
    <w:rsid w:val="007E5118"/>
    <w:rsid w:val="00817771"/>
    <w:rsid w:val="0085418E"/>
    <w:rsid w:val="00867178"/>
    <w:rsid w:val="008716DD"/>
    <w:rsid w:val="008D7D5A"/>
    <w:rsid w:val="009133DE"/>
    <w:rsid w:val="0091723C"/>
    <w:rsid w:val="00922CC5"/>
    <w:rsid w:val="00922ED1"/>
    <w:rsid w:val="00934501"/>
    <w:rsid w:val="0093632C"/>
    <w:rsid w:val="00954081"/>
    <w:rsid w:val="00956084"/>
    <w:rsid w:val="00973A46"/>
    <w:rsid w:val="00981189"/>
    <w:rsid w:val="009B1566"/>
    <w:rsid w:val="009B385C"/>
    <w:rsid w:val="009B5BBB"/>
    <w:rsid w:val="009D4ED3"/>
    <w:rsid w:val="00A00680"/>
    <w:rsid w:val="00A1324B"/>
    <w:rsid w:val="00A42A73"/>
    <w:rsid w:val="00A52731"/>
    <w:rsid w:val="00A86E1C"/>
    <w:rsid w:val="00A923EA"/>
    <w:rsid w:val="00AC558B"/>
    <w:rsid w:val="00AD19AE"/>
    <w:rsid w:val="00AE2205"/>
    <w:rsid w:val="00AF560E"/>
    <w:rsid w:val="00B00B27"/>
    <w:rsid w:val="00B43C4C"/>
    <w:rsid w:val="00B61051"/>
    <w:rsid w:val="00B63D0C"/>
    <w:rsid w:val="00B81B62"/>
    <w:rsid w:val="00B81B88"/>
    <w:rsid w:val="00B97366"/>
    <w:rsid w:val="00B97F69"/>
    <w:rsid w:val="00BA71D7"/>
    <w:rsid w:val="00BB3DE6"/>
    <w:rsid w:val="00BC4E43"/>
    <w:rsid w:val="00BD0F53"/>
    <w:rsid w:val="00BD73E0"/>
    <w:rsid w:val="00BE0066"/>
    <w:rsid w:val="00BF7DAD"/>
    <w:rsid w:val="00C02670"/>
    <w:rsid w:val="00C053BA"/>
    <w:rsid w:val="00C30B4D"/>
    <w:rsid w:val="00C61B23"/>
    <w:rsid w:val="00C74CAC"/>
    <w:rsid w:val="00C75329"/>
    <w:rsid w:val="00CC0A73"/>
    <w:rsid w:val="00CD29B8"/>
    <w:rsid w:val="00CE030B"/>
    <w:rsid w:val="00D110F5"/>
    <w:rsid w:val="00D21D31"/>
    <w:rsid w:val="00DD0BED"/>
    <w:rsid w:val="00DD3336"/>
    <w:rsid w:val="00DD585E"/>
    <w:rsid w:val="00DE0AB6"/>
    <w:rsid w:val="00E363BA"/>
    <w:rsid w:val="00E57D08"/>
    <w:rsid w:val="00E659BC"/>
    <w:rsid w:val="00E84DB2"/>
    <w:rsid w:val="00EB5DE4"/>
    <w:rsid w:val="00ED77A0"/>
    <w:rsid w:val="00EF17AA"/>
    <w:rsid w:val="00F172E4"/>
    <w:rsid w:val="00F329D9"/>
    <w:rsid w:val="00F65329"/>
    <w:rsid w:val="00F72A04"/>
    <w:rsid w:val="00F808D0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0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566"/>
    <w:rPr>
      <w:color w:val="0000FF" w:themeColor="hyperlink"/>
      <w:u w:val="single"/>
    </w:rPr>
  </w:style>
  <w:style w:type="paragraph" w:customStyle="1" w:styleId="Diser-Style">
    <w:name w:val="Diser-Style"/>
    <w:basedOn w:val="a"/>
    <w:rsid w:val="009B156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styleId="a4">
    <w:name w:val="List Paragraph"/>
    <w:basedOn w:val="a"/>
    <w:uiPriority w:val="34"/>
    <w:qFormat/>
    <w:rsid w:val="009B1566"/>
    <w:pPr>
      <w:autoSpaceDE w:val="0"/>
      <w:autoSpaceDN w:val="0"/>
      <w:adjustRightInd w:val="0"/>
      <w:spacing w:after="0" w:line="240" w:lineRule="auto"/>
      <w:ind w:left="720" w:firstLine="397"/>
      <w:contextualSpacing/>
      <w:jc w:val="both"/>
    </w:pPr>
    <w:rPr>
      <w:rFonts w:eastAsia="Times New Roman" w:cs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9B15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156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156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21D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1D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1D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1D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1D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1D3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9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23EA"/>
  </w:style>
  <w:style w:type="paragraph" w:styleId="af1">
    <w:name w:val="footer"/>
    <w:basedOn w:val="a"/>
    <w:link w:val="af2"/>
    <w:uiPriority w:val="99"/>
    <w:unhideWhenUsed/>
    <w:rsid w:val="00A9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2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566"/>
    <w:rPr>
      <w:color w:val="0000FF" w:themeColor="hyperlink"/>
      <w:u w:val="single"/>
    </w:rPr>
  </w:style>
  <w:style w:type="paragraph" w:customStyle="1" w:styleId="Diser-Style">
    <w:name w:val="Diser-Style"/>
    <w:basedOn w:val="a"/>
    <w:rsid w:val="009B156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styleId="a4">
    <w:name w:val="List Paragraph"/>
    <w:basedOn w:val="a"/>
    <w:uiPriority w:val="34"/>
    <w:qFormat/>
    <w:rsid w:val="009B1566"/>
    <w:pPr>
      <w:autoSpaceDE w:val="0"/>
      <w:autoSpaceDN w:val="0"/>
      <w:adjustRightInd w:val="0"/>
      <w:spacing w:after="0" w:line="240" w:lineRule="auto"/>
      <w:ind w:left="720" w:firstLine="397"/>
      <w:contextualSpacing/>
      <w:jc w:val="both"/>
    </w:pPr>
    <w:rPr>
      <w:rFonts w:eastAsia="Times New Roman" w:cs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9B15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156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156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21D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1D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1D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1D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1D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1D3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9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23EA"/>
  </w:style>
  <w:style w:type="paragraph" w:styleId="af1">
    <w:name w:val="footer"/>
    <w:basedOn w:val="a"/>
    <w:link w:val="af2"/>
    <w:uiPriority w:val="99"/>
    <w:unhideWhenUsed/>
    <w:rsid w:val="00A9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2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FEDC-A429-40D8-A3B6-82C82D6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ra</dc:creator>
  <cp:lastModifiedBy>ivera</cp:lastModifiedBy>
  <cp:revision>2</cp:revision>
  <cp:lastPrinted>2019-05-06T09:54:00Z</cp:lastPrinted>
  <dcterms:created xsi:type="dcterms:W3CDTF">2019-06-25T06:51:00Z</dcterms:created>
  <dcterms:modified xsi:type="dcterms:W3CDTF">2019-06-25T06:51:00Z</dcterms:modified>
</cp:coreProperties>
</file>